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DD1FBE" w:rsidRDefault="00DD1FBE" w:rsidP="00DD1FBE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DD1FBE">
        <w:rPr>
          <w:rFonts w:ascii="Times New Roman" w:hAnsi="Times New Roman"/>
          <w:sz w:val="20"/>
          <w:szCs w:val="20"/>
        </w:rPr>
        <w:t>Приложение №1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B65D76" w:rsidRPr="00B65D76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D76">
        <w:rPr>
          <w:rFonts w:ascii="Times New Roman" w:hAnsi="Times New Roman"/>
          <w:b/>
          <w:sz w:val="24"/>
          <w:szCs w:val="24"/>
        </w:rPr>
        <w:t>Отчет о мероприятиях в рамках Месячника Дня пенсионера,</w:t>
      </w:r>
    </w:p>
    <w:p w:rsidR="001F5A48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65D76">
        <w:rPr>
          <w:rFonts w:ascii="Times New Roman" w:hAnsi="Times New Roman"/>
          <w:b/>
          <w:sz w:val="24"/>
          <w:szCs w:val="24"/>
        </w:rPr>
        <w:t>проведенных</w:t>
      </w:r>
      <w:proofErr w:type="gramEnd"/>
      <w:r w:rsidRPr="00B65D76">
        <w:rPr>
          <w:rFonts w:ascii="Times New Roman" w:hAnsi="Times New Roman"/>
          <w:b/>
          <w:sz w:val="24"/>
          <w:szCs w:val="24"/>
        </w:rPr>
        <w:t xml:space="preserve"> в ГАУ «</w:t>
      </w:r>
      <w:proofErr w:type="spellStart"/>
      <w:r w:rsidRPr="00B65D76">
        <w:rPr>
          <w:rFonts w:ascii="Times New Roman" w:hAnsi="Times New Roman"/>
          <w:b/>
          <w:sz w:val="24"/>
          <w:szCs w:val="24"/>
        </w:rPr>
        <w:t>Новоуральский</w:t>
      </w:r>
      <w:proofErr w:type="spellEnd"/>
      <w:r w:rsidRPr="00B65D76">
        <w:rPr>
          <w:rFonts w:ascii="Times New Roman" w:hAnsi="Times New Roman"/>
          <w:b/>
          <w:sz w:val="24"/>
          <w:szCs w:val="24"/>
        </w:rPr>
        <w:t xml:space="preserve"> КЦСОН» с </w:t>
      </w:r>
      <w:r w:rsidR="00874DFC">
        <w:rPr>
          <w:rFonts w:ascii="Times New Roman" w:hAnsi="Times New Roman"/>
          <w:b/>
          <w:sz w:val="24"/>
          <w:szCs w:val="24"/>
        </w:rPr>
        <w:t>0</w:t>
      </w:r>
      <w:r w:rsidR="00867E45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874DFC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867E45">
        <w:rPr>
          <w:rFonts w:ascii="Times New Roman" w:hAnsi="Times New Roman"/>
          <w:b/>
          <w:sz w:val="24"/>
          <w:szCs w:val="24"/>
        </w:rPr>
        <w:t>15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5E0BAD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05"/>
        <w:gridCol w:w="2801"/>
        <w:gridCol w:w="2008"/>
        <w:gridCol w:w="3585"/>
        <w:gridCol w:w="1632"/>
      </w:tblGrid>
      <w:tr w:rsidR="00B71E18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CC4D6F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77231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7231">
              <w:rPr>
                <w:rFonts w:ascii="Times New Roman" w:hAnsi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867E45" w:rsidRDefault="002B3D11" w:rsidP="005E0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(по телефону) граждан  пожилого возраста на организационное собрание по направлению ШПВ «Компьютерная грамотность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09" w:rsidRPr="00867E45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A2E09"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уральск, </w:t>
            </w:r>
          </w:p>
          <w:p w:rsidR="005E0BAD" w:rsidRPr="00867E45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0A2E09"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 7а</w:t>
            </w:r>
          </w:p>
          <w:p w:rsidR="003A2D4F" w:rsidRPr="00867E45" w:rsidRDefault="003A2D4F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867E45" w:rsidRDefault="00874DFC" w:rsidP="00867E4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0</w:t>
            </w:r>
            <w:r w:rsidR="00867E45" w:rsidRPr="00867E45">
              <w:rPr>
                <w:rFonts w:ascii="Times New Roman" w:hAnsi="Times New Roman"/>
                <w:sz w:val="24"/>
                <w:szCs w:val="24"/>
              </w:rPr>
              <w:t>9</w:t>
            </w:r>
            <w:r w:rsidR="00CC09AD" w:rsidRPr="00867E45">
              <w:rPr>
                <w:rFonts w:ascii="Times New Roman" w:hAnsi="Times New Roman"/>
                <w:sz w:val="24"/>
                <w:szCs w:val="24"/>
              </w:rPr>
              <w:t>.0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9</w:t>
            </w:r>
            <w:r w:rsidR="00CC09AD" w:rsidRPr="00867E45">
              <w:rPr>
                <w:rFonts w:ascii="Times New Roman" w:hAnsi="Times New Roman"/>
                <w:sz w:val="24"/>
                <w:szCs w:val="24"/>
              </w:rPr>
              <w:t xml:space="preserve">.2019- </w:t>
            </w:r>
            <w:r w:rsidR="00867E45" w:rsidRPr="00867E45">
              <w:rPr>
                <w:rFonts w:ascii="Times New Roman" w:hAnsi="Times New Roman"/>
                <w:sz w:val="24"/>
                <w:szCs w:val="24"/>
              </w:rPr>
              <w:t>15</w:t>
            </w:r>
            <w:r w:rsidR="00CC09AD" w:rsidRPr="00867E45">
              <w:rPr>
                <w:rFonts w:ascii="Times New Roman" w:hAnsi="Times New Roman"/>
                <w:sz w:val="24"/>
                <w:szCs w:val="24"/>
              </w:rPr>
              <w:t>.0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9</w:t>
            </w:r>
            <w:r w:rsidR="00CC09AD" w:rsidRPr="00867E4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867E45" w:rsidRDefault="002B3D11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Окунева А.В. пригласила по телефону на </w:t>
            </w:r>
            <w:r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собрание по направлению «Компьютерная грамотность»</w:t>
            </w:r>
            <w:r w:rsidR="003A2D4F" w:rsidRPr="0086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состоящих в очереди на обучение 6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BC5EE9" w:rsidRDefault="00BC5EE9" w:rsidP="00B40452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C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редставителей общественных организаций и жителей НГО о мероприятиях на базе образовательных учрежден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BC5EE9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Pr="00BC5EE9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5E0BAD" w:rsidRPr="00BC5EE9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,4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AD" w:rsidRPr="00BC5EE9" w:rsidRDefault="00BC5EE9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BC5EE9" w:rsidRDefault="00BC5EE9" w:rsidP="007C69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5EE9">
              <w:rPr>
                <w:rFonts w:ascii="Times New Roman" w:hAnsi="Times New Roman"/>
                <w:bCs/>
                <w:sz w:val="24"/>
                <w:szCs w:val="24"/>
              </w:rPr>
              <w:t>Предоставлена информация председателю ПОНП УЭХК и НГО ООО ВОИ о дате и времени проведения мероприятий для возможности присутствия членов общественных организаций на мероприят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867E45" w:rsidRDefault="00D349AB" w:rsidP="003A2D4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6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учреждений, общественных организаций, творческих коллектив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 проведению мероприят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F3013B" w:rsidRDefault="003A2D4F" w:rsidP="000351D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Pr="00F3013B" w:rsidRDefault="003A2D4F" w:rsidP="000351D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3A2D4F" w:rsidRPr="00867E45" w:rsidRDefault="003A2D4F" w:rsidP="00F3013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</w:t>
            </w:r>
            <w:r w:rsidR="00F3013B"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867E45" w:rsidRDefault="00F3013B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867E45" w:rsidRDefault="00D349AB" w:rsidP="00D349A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ень открытых дверей в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D96904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D96904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делении общего типа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лашены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НГО, члены Попечительского совета, руководители общественных организаций, представители НВК, редакцию НГГ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уковод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колле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ураль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анцевальный коллектив «</w:t>
            </w:r>
            <w:r>
              <w:rPr>
                <w:rFonts w:ascii="Times New Roman" w:hAnsi="Times New Roman"/>
                <w:sz w:val="24"/>
                <w:szCs w:val="24"/>
              </w:rPr>
              <w:t>Старые кля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F77231" w:rsidRDefault="003A2D4F" w:rsidP="00F7723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F7723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F77231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 – массовые мероприятия</w:t>
            </w:r>
          </w:p>
        </w:tc>
      </w:tr>
      <w:tr w:rsidR="00D26513" w:rsidRPr="00EF3622" w:rsidTr="00651EF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3" w:rsidRPr="006724FF" w:rsidRDefault="00D2651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3" w:rsidRPr="00DE28AE" w:rsidRDefault="00D26513" w:rsidP="005C5934">
            <w:pPr>
              <w:rPr>
                <w:rFonts w:ascii="Times New Roman" w:hAnsi="Times New Roman"/>
                <w:sz w:val="24"/>
                <w:szCs w:val="24"/>
              </w:rPr>
            </w:pPr>
            <w:r w:rsidRPr="00DE28AE">
              <w:rPr>
                <w:rFonts w:ascii="Times New Roman" w:hAnsi="Times New Roman"/>
                <w:sz w:val="24"/>
                <w:szCs w:val="24"/>
              </w:rPr>
              <w:t>ШПВ «</w:t>
            </w:r>
            <w:proofErr w:type="spellStart"/>
            <w:r w:rsidRPr="00DE28AE"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 w:rsidRPr="00DE28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3" w:rsidRPr="00D26513" w:rsidRDefault="00D26513" w:rsidP="00D2651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D26513" w:rsidRPr="00D26513" w:rsidRDefault="00D26513" w:rsidP="00D2651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D26513" w:rsidRPr="00D26513" w:rsidRDefault="00D26513" w:rsidP="00D2651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3" w:rsidRPr="00D26513" w:rsidRDefault="00D26513" w:rsidP="00D26513">
            <w:pPr>
              <w:pStyle w:val="a9"/>
            </w:pPr>
            <w:r w:rsidRPr="00D26513">
              <w:rPr>
                <w:rFonts w:ascii="Times New Roman" w:hAnsi="Times New Roman"/>
                <w:sz w:val="24"/>
                <w:szCs w:val="24"/>
              </w:rPr>
              <w:t>11</w:t>
            </w:r>
            <w:r w:rsidRPr="00D26513">
              <w:rPr>
                <w:rFonts w:ascii="Times New Roman" w:hAnsi="Times New Roman"/>
                <w:sz w:val="24"/>
                <w:szCs w:val="24"/>
              </w:rPr>
              <w:t>сентября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3" w:rsidRPr="00D26513" w:rsidRDefault="00D26513" w:rsidP="00D2651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ские судьбы А. </w:t>
            </w:r>
            <w:proofErr w:type="spellStart"/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кова</w:t>
            </w:r>
            <w:proofErr w:type="spellEnd"/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чкина</w:t>
            </w:r>
            <w:proofErr w:type="spellEnd"/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2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943226" w:rsidRDefault="00DD17B8" w:rsidP="00DD17B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D26513" w:rsidRPr="00867E45" w:rsidRDefault="00DD17B8" w:rsidP="00DD17B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6D1DC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724FF" w:rsidRDefault="006D1DC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F3013B" w:rsidRDefault="006D1DC4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F3013B">
              <w:rPr>
                <w:rFonts w:ascii="Times New Roman" w:hAnsi="Times New Roman"/>
                <w:sz w:val="24"/>
                <w:szCs w:val="24"/>
              </w:rPr>
              <w:t>ШПВ «</w:t>
            </w:r>
            <w:r w:rsidR="00F3013B" w:rsidRPr="00F3013B"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r w:rsidRPr="00F301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F3013B" w:rsidRDefault="006D1DC4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6D1DC4" w:rsidRPr="00F3013B" w:rsidRDefault="006D1DC4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hAnsi="Times New Roman"/>
                <w:sz w:val="24"/>
                <w:szCs w:val="24"/>
              </w:rPr>
              <w:t>ул. Гагарина ,7а, каб.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F3013B" w:rsidRDefault="00F3013B" w:rsidP="00651EFC">
            <w:pPr>
              <w:rPr>
                <w:rFonts w:ascii="Times New Roman" w:hAnsi="Times New Roman"/>
                <w:sz w:val="24"/>
                <w:szCs w:val="24"/>
              </w:rPr>
            </w:pPr>
            <w:r w:rsidRPr="00F3013B">
              <w:rPr>
                <w:rFonts w:ascii="Times New Roman" w:hAnsi="Times New Roman"/>
                <w:sz w:val="24"/>
                <w:szCs w:val="24"/>
              </w:rPr>
              <w:t>13</w:t>
            </w:r>
            <w:r w:rsidR="006D1DC4" w:rsidRPr="00F3013B">
              <w:rPr>
                <w:rFonts w:ascii="Times New Roman" w:hAnsi="Times New Roman"/>
                <w:sz w:val="24"/>
                <w:szCs w:val="24"/>
              </w:rPr>
              <w:t>сентября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3B" w:rsidRPr="00F3013B" w:rsidRDefault="00F3013B" w:rsidP="0091065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Виртуальная экскурсия по реке </w:t>
            </w:r>
            <w:proofErr w:type="spellStart"/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ва</w:t>
            </w:r>
            <w:proofErr w:type="spellEnd"/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D1DC4" w:rsidRPr="00F3013B" w:rsidRDefault="006D1DC4" w:rsidP="0091065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F3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867E45" w:rsidRDefault="006D1DC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D17B8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6724FF" w:rsidRDefault="00DD17B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F3013B" w:rsidRDefault="00DD17B8" w:rsidP="00DD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а помощь в оформлении благотворительной выставки овощей, фруктов и цветов организов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ра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ООО ВО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Default="00DD17B8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уральск</w:t>
            </w:r>
          </w:p>
          <w:p w:rsidR="00DD17B8" w:rsidRPr="00F3013B" w:rsidRDefault="00DD17B8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F3013B" w:rsidRDefault="00DD17B8" w:rsidP="00651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B8" w:rsidRPr="00F3013B" w:rsidRDefault="00DD17B8" w:rsidP="00DD17B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рганизации «Всероссийского общества инвалидов» принесли овощи, фрукты и цветы, выращенные на собственных садовых участках, специалисты по социальной работе помогли их разложить и красиво оформить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943226" w:rsidRDefault="00DD17B8" w:rsidP="00DD17B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DD17B8" w:rsidRPr="00867E45" w:rsidRDefault="00DD17B8" w:rsidP="00DD17B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6D1DC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724FF" w:rsidRDefault="006D1DC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867E45" w:rsidRDefault="006D1DC4" w:rsidP="008B2E5B">
            <w:pPr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Поздравление юбиляров ветеранов Великой Отечественной войн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867E45" w:rsidRDefault="006D1DC4" w:rsidP="008B2E5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г. Новоуральск:</w:t>
            </w:r>
          </w:p>
          <w:p w:rsidR="006D1DC4" w:rsidRPr="00867E45" w:rsidRDefault="006D1DC4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ул. Ленина, 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DC4" w:rsidRPr="00867E45" w:rsidRDefault="006D1DC4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0б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:rsidR="006D1DC4" w:rsidRPr="00867E45" w:rsidRDefault="006D1DC4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34-26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DC4" w:rsidRPr="00867E45" w:rsidRDefault="006D1DC4" w:rsidP="0041645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Фрунзе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6D1DC4" w:rsidRDefault="006D1DC4" w:rsidP="00867E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ая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</w:p>
          <w:p w:rsidR="006D1DC4" w:rsidRPr="00867E45" w:rsidRDefault="006D1DC4" w:rsidP="00867E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арова,5-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867E45" w:rsidRDefault="006D1DC4" w:rsidP="008B2E5B">
            <w:pPr>
              <w:pStyle w:val="a9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C4" w:rsidRPr="00867E45" w:rsidRDefault="006D1DC4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6D1DC4" w:rsidRPr="00867E45" w:rsidRDefault="006D1DC4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D1DC4" w:rsidRPr="00867E45" w:rsidRDefault="006D1DC4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D1DC4" w:rsidRPr="00867E45" w:rsidRDefault="006D1DC4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6D1DC4" w:rsidRDefault="006D1DC4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67E45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6D1DC4" w:rsidRPr="00867E45" w:rsidRDefault="006D1DC4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4 сентября</w:t>
            </w:r>
          </w:p>
          <w:p w:rsidR="006D1DC4" w:rsidRPr="00867E45" w:rsidRDefault="006D1DC4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E45">
              <w:rPr>
                <w:rFonts w:ascii="Times New Roman" w:hAnsi="Times New Roman"/>
                <w:sz w:val="24"/>
                <w:szCs w:val="24"/>
              </w:rPr>
              <w:t>11ч.00мин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C4" w:rsidRPr="00867E45" w:rsidRDefault="006D1DC4" w:rsidP="008B2E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45">
              <w:rPr>
                <w:rFonts w:ascii="Times New Roman" w:hAnsi="Times New Roman"/>
                <w:bCs/>
                <w:sz w:val="24"/>
                <w:szCs w:val="24"/>
              </w:rPr>
              <w:t>Персональные поздравления юбиляров от Президента РФ.</w:t>
            </w:r>
          </w:p>
          <w:p w:rsidR="006D1DC4" w:rsidRPr="00867E45" w:rsidRDefault="006D1DC4" w:rsidP="00867E4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67E45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867E45" w:rsidRDefault="006D1DC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D17B8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6724FF" w:rsidRDefault="00DD17B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Pr="00867E45" w:rsidRDefault="00D349AB" w:rsidP="008B2E5B">
            <w:pPr>
              <w:rPr>
                <w:rFonts w:ascii="Times New Roman" w:hAnsi="Times New Roman"/>
                <w:sz w:val="24"/>
                <w:szCs w:val="24"/>
              </w:rPr>
            </w:pPr>
            <w:r w:rsidRPr="00D96904">
              <w:rPr>
                <w:rFonts w:ascii="Times New Roman" w:hAnsi="Times New Roman"/>
                <w:sz w:val="24"/>
                <w:szCs w:val="24"/>
              </w:rPr>
              <w:t>День открытых дверей в ГАУ «</w:t>
            </w:r>
            <w:proofErr w:type="spellStart"/>
            <w:r w:rsidRPr="00D96904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D96904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делении общего типа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жителей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Г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Default="008F7621" w:rsidP="008B2E5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общего типа</w:t>
            </w:r>
          </w:p>
          <w:p w:rsidR="008F7621" w:rsidRPr="00867E45" w:rsidRDefault="008F7621" w:rsidP="008B2E5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ская,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8" w:rsidRDefault="008F7621" w:rsidP="008F7621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8F7621" w:rsidRPr="00867E45" w:rsidRDefault="008F7621" w:rsidP="008F7621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AB" w:rsidRDefault="00D349AB" w:rsidP="00D349A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о структу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 общего типа ГА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</w:t>
            </w:r>
            <w:r w:rsidRPr="00631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17B8" w:rsidRPr="00867E45" w:rsidRDefault="00D349AB" w:rsidP="00D349A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1" w:rsidRPr="00943226" w:rsidRDefault="008F7621" w:rsidP="008F76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DD17B8" w:rsidRPr="00867E45" w:rsidRDefault="008F7621" w:rsidP="008F76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6D1DC4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EF3622" w:rsidRDefault="006D1DC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791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6D1DC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EF3622" w:rsidRDefault="006D1DC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DD17B8" w:rsidRDefault="006D1DC4" w:rsidP="00D86241">
            <w:pPr>
              <w:rPr>
                <w:rFonts w:ascii="Times New Roman" w:hAnsi="Times New Roman"/>
                <w:sz w:val="24"/>
              </w:rPr>
            </w:pPr>
            <w:r w:rsidRPr="00DD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DD17B8" w:rsidRDefault="006D1DC4" w:rsidP="00D86241">
            <w:pPr>
              <w:rPr>
                <w:rFonts w:ascii="Times New Roman" w:hAnsi="Times New Roman"/>
                <w:b/>
                <w:sz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D17B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D17B8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DD17B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D17B8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B8" w:rsidRPr="00DD17B8" w:rsidRDefault="00DD17B8" w:rsidP="00BB4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6D1DC4" w:rsidRPr="00DD17B8" w:rsidRDefault="006D1DC4" w:rsidP="00BB45A0">
            <w:pPr>
              <w:jc w:val="center"/>
              <w:rPr>
                <w:rFonts w:ascii="Times New Roman" w:hAnsi="Times New Roman"/>
                <w:sz w:val="24"/>
              </w:rPr>
            </w:pPr>
            <w:r w:rsidRPr="00DD17B8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6D1DC4" w:rsidP="00DD17B8">
            <w:pPr>
              <w:rPr>
                <w:rFonts w:ascii="Times New Roman" w:hAnsi="Times New Roman"/>
                <w:sz w:val="24"/>
              </w:rPr>
            </w:pPr>
            <w:r w:rsidRPr="00DD17B8">
              <w:rPr>
                <w:rFonts w:ascii="Times New Roman" w:hAnsi="Times New Roman"/>
                <w:sz w:val="24"/>
              </w:rPr>
              <w:t xml:space="preserve">Помощь в подготовке документов для поступления в социально-реабилитационное отделение                                Услуга оказана </w:t>
            </w:r>
            <w:r w:rsidR="00DD17B8" w:rsidRPr="00862460">
              <w:rPr>
                <w:rFonts w:ascii="Times New Roman" w:hAnsi="Times New Roman"/>
                <w:b/>
                <w:sz w:val="24"/>
              </w:rPr>
              <w:t>2</w:t>
            </w:r>
            <w:r w:rsidRPr="00DD17B8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943226" w:rsidRDefault="006D1DC4" w:rsidP="0094322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DC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EF3622" w:rsidRDefault="006D1DC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DD17B8" w:rsidRDefault="006D1DC4" w:rsidP="00D86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ехническими средствами реабилитации и адапт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4" w:rsidRPr="00DD17B8" w:rsidRDefault="006D1DC4" w:rsidP="000351D9">
            <w:pPr>
              <w:rPr>
                <w:rFonts w:ascii="Times New Roman" w:hAnsi="Times New Roman"/>
                <w:b/>
                <w:sz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D17B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D17B8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DD17B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D17B8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B8" w:rsidRPr="00DD17B8" w:rsidRDefault="00DD17B8" w:rsidP="0003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6D1DC4" w:rsidRPr="00DD17B8" w:rsidRDefault="006D1DC4" w:rsidP="000351D9">
            <w:pPr>
              <w:jc w:val="center"/>
              <w:rPr>
                <w:rFonts w:ascii="Times New Roman" w:hAnsi="Times New Roman"/>
                <w:sz w:val="24"/>
              </w:rPr>
            </w:pPr>
            <w:r w:rsidRPr="00DD17B8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6D1DC4" w:rsidP="00DD1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7B8">
              <w:rPr>
                <w:rFonts w:ascii="Times New Roman" w:hAnsi="Times New Roman"/>
                <w:sz w:val="24"/>
              </w:rPr>
              <w:t xml:space="preserve">Выдача </w:t>
            </w:r>
            <w:r w:rsidRPr="00DD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ми средствами реабилитации и адаптации. </w:t>
            </w:r>
            <w:r w:rsidR="00DD17B8" w:rsidRPr="00DD17B8">
              <w:rPr>
                <w:rFonts w:ascii="Times New Roman" w:hAnsi="Times New Roman"/>
                <w:sz w:val="24"/>
              </w:rPr>
              <w:t xml:space="preserve">Услуга оказана </w:t>
            </w:r>
            <w:r w:rsidR="00DD17B8" w:rsidRPr="00862460">
              <w:rPr>
                <w:rFonts w:ascii="Times New Roman" w:hAnsi="Times New Roman"/>
                <w:b/>
                <w:sz w:val="24"/>
              </w:rPr>
              <w:t>4</w:t>
            </w:r>
            <w:r w:rsidR="00DD17B8" w:rsidRPr="00DD17B8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943226" w:rsidRDefault="006D1DC4" w:rsidP="0094322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DC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EF3622" w:rsidRDefault="006D1DC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6D1DC4" w:rsidP="006769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граждан ВВОВ  о частичной компенсации за  приобретение </w:t>
            </w: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ьзовательского оборудования 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6D1DC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дому у граждан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DD17B8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DD17B8" w:rsidRDefault="006D1DC4" w:rsidP="00DD17B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t xml:space="preserve">Проинформировано на дому </w:t>
            </w:r>
            <w:r w:rsidR="00DD17B8" w:rsidRPr="008624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t xml:space="preserve"> пожилых граждан о </w:t>
            </w:r>
            <w:r w:rsidRPr="00DD1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и мер социальной поддержки  в виде частичной компенсации за  приобретение пользовательского оборуд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EF3622" w:rsidRDefault="006D1DC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7C24BF" w:rsidRDefault="00AB2856" w:rsidP="005C5934">
            <w:pPr>
              <w:rPr>
                <w:rFonts w:ascii="Times New Roman" w:hAnsi="Times New Roman"/>
                <w:sz w:val="24"/>
              </w:rPr>
            </w:pPr>
            <w:r w:rsidRPr="0012642B">
              <w:rPr>
                <w:rFonts w:ascii="Times New Roman" w:hAnsi="Times New Roman"/>
                <w:sz w:val="24"/>
                <w:szCs w:val="24"/>
              </w:rPr>
              <w:t xml:space="preserve">Совместный выезд сотрудников отделения срочного социального обслуживания с представителями Управления социальной политики по городу Новоуральску в населённые пункты НГО с целью </w:t>
            </w:r>
            <w:proofErr w:type="gramStart"/>
            <w:r w:rsidRPr="0012642B">
              <w:rPr>
                <w:rFonts w:ascii="Times New Roman" w:hAnsi="Times New Roman"/>
                <w:sz w:val="24"/>
                <w:szCs w:val="24"/>
              </w:rPr>
              <w:t>консультировании</w:t>
            </w:r>
            <w:proofErr w:type="gramEnd"/>
            <w:r w:rsidRPr="0012642B">
              <w:rPr>
                <w:rFonts w:ascii="Times New Roman" w:hAnsi="Times New Roman"/>
                <w:sz w:val="24"/>
                <w:szCs w:val="24"/>
              </w:rPr>
              <w:t xml:space="preserve"> пожилых граждан по вопросам социального обслуживания.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Default="00AB2856" w:rsidP="005C5934">
            <w:pPr>
              <w:rPr>
                <w:rFonts w:ascii="Times New Roman" w:hAnsi="Times New Roman"/>
                <w:sz w:val="24"/>
                <w:szCs w:val="24"/>
              </w:rPr>
            </w:pPr>
            <w:r w:rsidRPr="0012642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642B">
              <w:rPr>
                <w:rFonts w:ascii="Times New Roman" w:hAnsi="Times New Roman"/>
                <w:sz w:val="24"/>
                <w:szCs w:val="24"/>
              </w:rPr>
              <w:t>Тарасково,</w:t>
            </w:r>
            <w:proofErr w:type="spellEnd"/>
          </w:p>
          <w:p w:rsidR="00AB2856" w:rsidRPr="0012642B" w:rsidRDefault="00AB2856" w:rsidP="005C5934">
            <w:pPr>
              <w:rPr>
                <w:rFonts w:ascii="Times New Roman" w:hAnsi="Times New Roman"/>
                <w:sz w:val="24"/>
                <w:szCs w:val="24"/>
              </w:rPr>
            </w:pPr>
            <w:r w:rsidRPr="0012642B">
              <w:rPr>
                <w:rFonts w:ascii="Times New Roman" w:hAnsi="Times New Roman"/>
                <w:sz w:val="24"/>
                <w:szCs w:val="24"/>
              </w:rPr>
              <w:t>ул. Ленина, д. 36</w:t>
            </w:r>
          </w:p>
          <w:p w:rsidR="00AB2856" w:rsidRPr="007C24BF" w:rsidRDefault="00AB2856" w:rsidP="005C5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5C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F5FD3">
              <w:rPr>
                <w:rFonts w:ascii="Times New Roman" w:eastAsia="Times New Roman" w:hAnsi="Times New Roman"/>
                <w:sz w:val="24"/>
                <w:lang w:eastAsia="ru-RU"/>
              </w:rPr>
              <w:t>Консультирование по направлению граждан пожилого возраста в соци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льно-реабилитационное отделение и по вопросу временного обес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печения техническими средствам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еабилитац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Услуга оказана </w:t>
            </w:r>
            <w:r w:rsidRPr="0086246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943226" w:rsidRDefault="00AB2856" w:rsidP="00AB285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AB2856" w:rsidRPr="00EF3622" w:rsidRDefault="00AB2856" w:rsidP="00AB285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DD17B8" w:rsidRDefault="00AB2856" w:rsidP="006769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а помощь в сборе пакетов документов для признания граждан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ом обслуживании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DD17B8" w:rsidRDefault="00AB2856" w:rsidP="008F7621">
            <w:pPr>
              <w:rPr>
                <w:rFonts w:ascii="Times New Roman" w:hAnsi="Times New Roman"/>
                <w:b/>
                <w:sz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D17B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D17B8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DD17B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D17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09</w:t>
            </w:r>
            <w:r w:rsidRPr="00DD17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DD17B8" w:rsidRDefault="00AB2856" w:rsidP="005C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DD17B8" w:rsidRDefault="00AB2856" w:rsidP="005C5934">
            <w:pPr>
              <w:jc w:val="center"/>
              <w:rPr>
                <w:rFonts w:ascii="Times New Roman" w:hAnsi="Times New Roman"/>
                <w:sz w:val="24"/>
              </w:rPr>
            </w:pPr>
            <w:r w:rsidRPr="00DD17B8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DD17B8" w:rsidRDefault="00AB2856" w:rsidP="00DD17B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ено </w:t>
            </w:r>
            <w:r w:rsidRPr="00862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, нуждающихс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м обслужи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пециалист оказал помощь в сборе пакетов документов для направления в УСП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оуральску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1F6089">
        <w:trPr>
          <w:trHeight w:val="324"/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4477B" w:rsidRDefault="00AB2856" w:rsidP="0024477B">
            <w:pPr>
              <w:spacing w:before="0" w:beforeAutospacing="0" w:after="200" w:afterAutospacing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</w:t>
            </w:r>
            <w:r w:rsidRPr="0024477B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3879C6" w:rsidRDefault="00AB2856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bCs/>
                <w:sz w:val="24"/>
                <w:szCs w:val="24"/>
              </w:rPr>
              <w:t>Личные приёмы граждан руководителями Центр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148A0" w:rsidRDefault="00AB285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AB2856" w:rsidRPr="003879C6" w:rsidRDefault="00AB2856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  <w:szCs w:val="24"/>
              </w:rPr>
              <w:t>ул. Гагарина ,7а, каб.4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Default="00AB2856" w:rsidP="008F7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B8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3879C6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3879C6" w:rsidRDefault="00AB2856" w:rsidP="00AB2856">
            <w:pPr>
              <w:pStyle w:val="a9"/>
              <w:spacing w:before="100" w:after="100"/>
              <w:jc w:val="left"/>
              <w:rPr>
                <w:rFonts w:ascii="Times New Roman" w:hAnsi="Times New Roman"/>
                <w:lang w:eastAsia="ru-RU"/>
              </w:rPr>
            </w:pPr>
            <w:r w:rsidRPr="00387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личным вопросам.               </w:t>
            </w:r>
            <w:r w:rsidRPr="00387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1E48F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а</w:t>
            </w:r>
            <w:r w:rsidRPr="001E48FD">
              <w:rPr>
                <w:rFonts w:ascii="Times New Roman" w:hAnsi="Times New Roman"/>
                <w:lang w:eastAsia="ru-RU"/>
              </w:rPr>
              <w:t xml:space="preserve"> 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AB2856">
        <w:trPr>
          <w:trHeight w:val="137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56" w:rsidRPr="00AB2856" w:rsidRDefault="00AB285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  <w:r w:rsidRPr="00AB285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285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85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AB285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B285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AB2856" w:rsidRDefault="00AB2856" w:rsidP="002D469C">
            <w:pPr>
              <w:jc w:val="center"/>
              <w:rPr>
                <w:rFonts w:ascii="Times New Roman" w:hAnsi="Times New Roman"/>
                <w:sz w:val="24"/>
              </w:rPr>
            </w:pPr>
            <w:r w:rsidRPr="00AB285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направлению граждан пожилого возраста в социально -</w:t>
            </w:r>
            <w:r w:rsidRPr="00AB2856">
              <w:rPr>
                <w:rFonts w:ascii="Times New Roman" w:hAnsi="Times New Roman"/>
                <w:sz w:val="24"/>
              </w:rPr>
              <w:t xml:space="preserve"> реабилитационное отделение                                Услуга оказана </w:t>
            </w:r>
            <w:r w:rsidRPr="00862460">
              <w:rPr>
                <w:rFonts w:ascii="Times New Roman" w:hAnsi="Times New Roman"/>
                <w:b/>
                <w:sz w:val="24"/>
              </w:rPr>
              <w:t>53</w:t>
            </w:r>
            <w:r w:rsidRPr="00AB2856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943226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943226">
        <w:trPr>
          <w:trHeight w:val="13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035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ехническими средствами реабилитации и адапт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56" w:rsidRPr="00AB2856" w:rsidRDefault="00AB2856" w:rsidP="000351D9">
            <w:pPr>
              <w:rPr>
                <w:rFonts w:ascii="Times New Roman" w:hAnsi="Times New Roman"/>
                <w:b/>
                <w:sz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285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85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AB285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B285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AB2856" w:rsidRDefault="00AB2856" w:rsidP="000351D9">
            <w:pPr>
              <w:jc w:val="center"/>
              <w:rPr>
                <w:rFonts w:ascii="Times New Roman" w:hAnsi="Times New Roman"/>
                <w:sz w:val="24"/>
              </w:rPr>
            </w:pPr>
            <w:r w:rsidRPr="00AB285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граждан пожилого возраста по правилам пользования 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ми средствами</w:t>
            </w:r>
          </w:p>
          <w:p w:rsidR="00AB2856" w:rsidRPr="00AB2856" w:rsidRDefault="00AB2856" w:rsidP="00AB285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у получ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943226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2856" w:rsidRPr="00EF3622" w:rsidTr="00894429">
        <w:trPr>
          <w:trHeight w:val="352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селения в районах города и населенных пунк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AB2856" w:rsidRPr="00AB2856" w:rsidRDefault="00AB285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AB2856" w:rsidRPr="00AB2856" w:rsidRDefault="00AB285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,4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 xml:space="preserve">Граждане пожилого возраста лично обращаются за консультацией к специалисту по социальной работе по району проживания. По каждому интересующему вопросу была предоставлена исчерпывающая информация. За отчетный период обратилось на прием </w:t>
            </w:r>
            <w:r w:rsidRPr="00AB28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624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Pr="0086246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B28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B2856">
              <w:rPr>
                <w:rFonts w:ascii="Times New Roman" w:hAnsi="Times New Roman"/>
                <w:sz w:val="24"/>
                <w:szCs w:val="24"/>
              </w:rPr>
              <w:t>граждан пожилого возраста и инвалид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жилых граждан по вопросам, связанным с правом граждан на социальное обслуживание в учреждениях социаль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 консультации об услугах предоставляемых ГАУ «</w:t>
            </w:r>
            <w:proofErr w:type="spellStart"/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 xml:space="preserve"> КЦСОН» 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1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жилых граждан с группой инвалидности о разработанном перечне мероприятий ИП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  <w:szCs w:val="24"/>
              </w:rPr>
              <w:t>09.09.2019- 15.09.2019</w:t>
            </w: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856" w:rsidRPr="00AB2856" w:rsidRDefault="00AB285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AB2856" w:rsidRDefault="00AB2856" w:rsidP="00AB285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 инвалидности о порядке оформления ИППСУ и получение услуг в </w:t>
            </w:r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ГАУ «</w:t>
            </w:r>
            <w:proofErr w:type="spellStart"/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AB2856">
              <w:rPr>
                <w:rFonts w:ascii="Times New Roman" w:hAnsi="Times New Roman"/>
                <w:bCs/>
                <w:sz w:val="24"/>
                <w:szCs w:val="24"/>
              </w:rPr>
              <w:t xml:space="preserve"> КЦСОН» в соответствии с перечнем мероприятий ИПРА. 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ю получили       </w:t>
            </w:r>
            <w:bookmarkStart w:id="0" w:name="_GoBack"/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246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AB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856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148A0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7706A">
              <w:rPr>
                <w:rFonts w:ascii="Times New Roman" w:hAnsi="Times New Roman"/>
                <w:b/>
                <w:sz w:val="24"/>
                <w:szCs w:val="24"/>
              </w:rPr>
              <w:t>5. Освещение в СМИ</w:t>
            </w:r>
          </w:p>
        </w:tc>
      </w:tr>
      <w:tr w:rsidR="00AB285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148A0" w:rsidRDefault="00AB2856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на главной странице логотип «День пенсионе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148A0" w:rsidRDefault="00AB285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AB2856" w:rsidRPr="002148A0" w:rsidRDefault="00AB2856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7а, каб.4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2148A0" w:rsidRDefault="00AB285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AB2856" w:rsidRPr="002148A0" w:rsidRDefault="00AB285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856" w:rsidRPr="002148A0" w:rsidRDefault="00AB285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67706A" w:rsidRDefault="00AB2856" w:rsidP="00F009AA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телефонов «Горячей линии», плана-графика мероприятий, проводимых в рамках празднования Дня пенсионера анонсы и др.   </w:t>
            </w:r>
            <w:hyperlink r:id="rId9" w:history="1">
              <w:r w:rsidRPr="002148A0">
                <w:rPr>
                  <w:rStyle w:val="aa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nkcson.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6" w:rsidRPr="00EF3622" w:rsidRDefault="00AB285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4297" w:rsidRDefault="0001603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</w:p>
    <w:p w:rsidR="00AB2856" w:rsidRDefault="00AB2856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2856" w:rsidRDefault="00AB2856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7E00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B37" w:rsidRDefault="000D7B37" w:rsidP="000D7B3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B65D76">
        <w:rPr>
          <w:rFonts w:ascii="Times New Roman" w:hAnsi="Times New Roman"/>
          <w:b/>
          <w:sz w:val="24"/>
          <w:szCs w:val="24"/>
        </w:rPr>
        <w:t xml:space="preserve">с </w:t>
      </w:r>
      <w:r w:rsidR="0067706A">
        <w:rPr>
          <w:rFonts w:ascii="Times New Roman" w:hAnsi="Times New Roman"/>
          <w:b/>
          <w:sz w:val="24"/>
          <w:szCs w:val="24"/>
        </w:rPr>
        <w:t>0</w:t>
      </w:r>
      <w:r w:rsidR="00867E45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67706A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867E45">
        <w:rPr>
          <w:rFonts w:ascii="Times New Roman" w:hAnsi="Times New Roman"/>
          <w:b/>
          <w:sz w:val="24"/>
          <w:szCs w:val="24"/>
        </w:rPr>
        <w:t>15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894429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42073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D349AB" w:rsidP="001E41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10982" w:rsidRPr="0042073D" w:rsidRDefault="00D349AB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D349AB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4CEE" w:rsidRPr="0042073D" w:rsidRDefault="00D349AB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%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10982" w:rsidRPr="0042073D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67706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1D7">
              <w:rPr>
                <w:rFonts w:ascii="Times New Roman" w:hAnsi="Times New Roman"/>
                <w:bCs/>
                <w:sz w:val="24"/>
                <w:szCs w:val="24"/>
              </w:rPr>
              <w:t>(ТЖС)</w:t>
            </w:r>
          </w:p>
        </w:tc>
        <w:tc>
          <w:tcPr>
            <w:tcW w:w="0" w:type="auto"/>
          </w:tcPr>
          <w:p w:rsidR="00CF2EDD" w:rsidRPr="00EF3622" w:rsidRDefault="00D77927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2EDD" w:rsidRPr="0042073D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195C8B" w:rsidRDefault="00554CEE" w:rsidP="00195C8B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вонков</w:t>
            </w:r>
            <w:r w:rsidR="00195C8B"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4CEE" w:rsidRPr="00BB51D7" w:rsidRDefault="00D349AB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54CEE" w:rsidRPr="0042073D" w:rsidRDefault="0001603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77B" w:rsidRDefault="0018377B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4297" w:rsidRDefault="00AF4297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.Г. Еремина</w:t>
      </w: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856" w:rsidRDefault="00AB2856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071" w:rsidRPr="00BF4071" w:rsidRDefault="00BF4071" w:rsidP="00ED179D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Сканы образов мероприятий в рамках Месячника Дня пенсионера, проведенных в ГАУ «</w:t>
      </w:r>
      <w:proofErr w:type="spellStart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Новоуральский</w:t>
      </w:r>
      <w:proofErr w:type="spellEnd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СОН»  с </w:t>
      </w:r>
      <w:r w:rsidR="001E48F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B285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48F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AB2856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BF4071" w:rsidRDefault="00AB2856" w:rsidP="00460B2D">
      <w:pPr>
        <w:pStyle w:val="a7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граждан в населенных пунктах</w:t>
      </w:r>
      <w:r w:rsidR="00460B2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349A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60B2D">
        <w:rPr>
          <w:rFonts w:ascii="Times New Roman" w:hAnsi="Times New Roman"/>
          <w:sz w:val="24"/>
          <w:szCs w:val="24"/>
        </w:rPr>
        <w:t xml:space="preserve"> </w:t>
      </w:r>
      <w:r w:rsidR="00D349AB">
        <w:rPr>
          <w:rFonts w:ascii="Times New Roman" w:hAnsi="Times New Roman"/>
          <w:sz w:val="24"/>
          <w:szCs w:val="24"/>
        </w:rPr>
        <w:t>2</w:t>
      </w:r>
      <w:r w:rsidR="00460B2D">
        <w:rPr>
          <w:rFonts w:ascii="Times New Roman" w:hAnsi="Times New Roman"/>
          <w:sz w:val="24"/>
          <w:szCs w:val="24"/>
        </w:rPr>
        <w:t>.</w:t>
      </w:r>
      <w:r w:rsidR="00964E57">
        <w:rPr>
          <w:rFonts w:ascii="Times New Roman" w:hAnsi="Times New Roman"/>
          <w:sz w:val="24"/>
          <w:szCs w:val="24"/>
        </w:rPr>
        <w:t>ШПВ «</w:t>
      </w:r>
      <w:proofErr w:type="spellStart"/>
      <w:r w:rsidR="00964E57">
        <w:rPr>
          <w:rFonts w:ascii="Times New Roman" w:hAnsi="Times New Roman"/>
          <w:sz w:val="24"/>
          <w:szCs w:val="24"/>
        </w:rPr>
        <w:t>Библиотерапия</w:t>
      </w:r>
      <w:proofErr w:type="spellEnd"/>
      <w:r w:rsidR="00964E57">
        <w:rPr>
          <w:rFonts w:ascii="Times New Roman" w:hAnsi="Times New Roman"/>
          <w:sz w:val="24"/>
          <w:szCs w:val="24"/>
        </w:rPr>
        <w:t>»</w:t>
      </w:r>
    </w:p>
    <w:p w:rsidR="00460B2D" w:rsidRPr="00D9630F" w:rsidRDefault="00964E57" w:rsidP="00460B2D">
      <w:pPr>
        <w:pStyle w:val="a7"/>
        <w:tabs>
          <w:tab w:val="left" w:pos="10949"/>
        </w:tabs>
        <w:ind w:lef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78B3CE">
            <wp:extent cx="1828800" cy="21477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23" cy="215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B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43470" cy="2190306"/>
            <wp:effectExtent l="0" t="0" r="4445" b="635"/>
            <wp:docPr id="2" name="Рисунок 2" descr="C:\Users\bev\Desktop\ФОТО\P103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\Desktop\ФОТО\P103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9" cy="21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2D" w:rsidRDefault="00D9630F" w:rsidP="00057B52">
      <w:pPr>
        <w:tabs>
          <w:tab w:val="left" w:pos="10515"/>
        </w:tabs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D963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0B2D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066C50" w:rsidRPr="00066C50" w:rsidRDefault="00D349AB" w:rsidP="00066C50">
      <w:pPr>
        <w:tabs>
          <w:tab w:val="left" w:pos="8603"/>
        </w:tabs>
        <w:rPr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3A14E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64E57">
        <w:rPr>
          <w:rFonts w:ascii="Times New Roman" w:hAnsi="Times New Roman"/>
          <w:noProof/>
          <w:sz w:val="24"/>
          <w:szCs w:val="24"/>
          <w:lang w:eastAsia="ru-RU"/>
        </w:rPr>
        <w:t>День открытых дверей</w:t>
      </w:r>
      <w:r w:rsidR="00066C5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  <w:r w:rsidR="0086246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066C50" w:rsidRPr="00964E57" w:rsidRDefault="00964E57" w:rsidP="00964E57">
      <w:pPr>
        <w:pStyle w:val="a7"/>
        <w:ind w:left="107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55A648" wp14:editId="3BD8E4CF">
            <wp:extent cx="2603500" cy="21031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C5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1FF5F4" wp14:editId="112B5814">
            <wp:extent cx="2700655" cy="19450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C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</w:t>
      </w:r>
    </w:p>
    <w:p w:rsidR="00460B2D" w:rsidRPr="00066C50" w:rsidRDefault="00066C50" w:rsidP="00066C50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071" w:rsidRDefault="00BF4071" w:rsidP="0018377B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3EF2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4.Овощная выставка</w:t>
      </w:r>
    </w:p>
    <w:p w:rsidR="00AE3EF2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noProof/>
          <w:sz w:val="14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 wp14:anchorId="5938A3A1" wp14:editId="6CEA33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9840" cy="179832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4"/>
          <w:szCs w:val="14"/>
          <w:lang w:eastAsia="ru-RU"/>
        </w:rPr>
        <w:br w:type="textWrapping" w:clear="all"/>
      </w: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62460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noProof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6370" cy="2530475"/>
            <wp:effectExtent l="0" t="0" r="5080" b="3175"/>
            <wp:wrapSquare wrapText="bothSides"/>
            <wp:docPr id="15" name="Рисунок 15" descr="\\Pk2\общая папка\КО\Выставка\IMG_20190910_11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k2\общая папка\КО\Выставка\IMG_20190910_112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14"/>
          <w:szCs w:val="14"/>
          <w:lang w:eastAsia="ru-RU"/>
        </w:rPr>
        <w:br w:type="textWrapping" w:clear="all"/>
      </w:r>
    </w:p>
    <w:p w:rsidR="00862460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62460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62460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Pr="0042073D" w:rsidRDefault="00862460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spellStart"/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С.Ю.Клементьева</w:t>
      </w:r>
      <w:proofErr w:type="spellEnd"/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4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81</w:t>
      </w: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09</w:t>
      </w:r>
    </w:p>
    <w:sectPr w:rsidR="00AE3EF2" w:rsidRPr="0042073D" w:rsidSect="00B65D7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18" w:rsidRDefault="00BD7B18" w:rsidP="00ED179D">
      <w:pPr>
        <w:spacing w:before="0" w:after="0" w:line="240" w:lineRule="auto"/>
      </w:pPr>
      <w:r>
        <w:separator/>
      </w:r>
    </w:p>
  </w:endnote>
  <w:endnote w:type="continuationSeparator" w:id="0">
    <w:p w:rsidR="00BD7B18" w:rsidRDefault="00BD7B18" w:rsidP="00ED17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18" w:rsidRDefault="00BD7B18" w:rsidP="00ED179D">
      <w:pPr>
        <w:spacing w:before="0" w:after="0" w:line="240" w:lineRule="auto"/>
      </w:pPr>
      <w:r>
        <w:separator/>
      </w:r>
    </w:p>
  </w:footnote>
  <w:footnote w:type="continuationSeparator" w:id="0">
    <w:p w:rsidR="00BD7B18" w:rsidRDefault="00BD7B18" w:rsidP="00ED17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1188B"/>
    <w:multiLevelType w:val="hybridMultilevel"/>
    <w:tmpl w:val="01149F08"/>
    <w:lvl w:ilvl="0" w:tplc="0EC05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16039"/>
    <w:rsid w:val="00047D02"/>
    <w:rsid w:val="00057B52"/>
    <w:rsid w:val="00066C50"/>
    <w:rsid w:val="000730B1"/>
    <w:rsid w:val="00076B80"/>
    <w:rsid w:val="00080300"/>
    <w:rsid w:val="000853CF"/>
    <w:rsid w:val="000A2E09"/>
    <w:rsid w:val="000C7E51"/>
    <w:rsid w:val="000D7B37"/>
    <w:rsid w:val="00106AE2"/>
    <w:rsid w:val="001117E5"/>
    <w:rsid w:val="00115E7F"/>
    <w:rsid w:val="00144A47"/>
    <w:rsid w:val="00164554"/>
    <w:rsid w:val="0018377B"/>
    <w:rsid w:val="00191FA0"/>
    <w:rsid w:val="00195C8B"/>
    <w:rsid w:val="001E411B"/>
    <w:rsid w:val="001E48FD"/>
    <w:rsid w:val="001E54F9"/>
    <w:rsid w:val="001F5A48"/>
    <w:rsid w:val="001F6089"/>
    <w:rsid w:val="00210982"/>
    <w:rsid w:val="00211D8B"/>
    <w:rsid w:val="002148A0"/>
    <w:rsid w:val="00231E8F"/>
    <w:rsid w:val="0024477B"/>
    <w:rsid w:val="002719CD"/>
    <w:rsid w:val="00277A1B"/>
    <w:rsid w:val="002A2A86"/>
    <w:rsid w:val="002B3D11"/>
    <w:rsid w:val="002D469C"/>
    <w:rsid w:val="002D4F9D"/>
    <w:rsid w:val="002F7A03"/>
    <w:rsid w:val="00310453"/>
    <w:rsid w:val="00311666"/>
    <w:rsid w:val="0032556C"/>
    <w:rsid w:val="003879C6"/>
    <w:rsid w:val="003A14E9"/>
    <w:rsid w:val="003A2D4F"/>
    <w:rsid w:val="003B2FE8"/>
    <w:rsid w:val="003B536F"/>
    <w:rsid w:val="003F11EB"/>
    <w:rsid w:val="00416451"/>
    <w:rsid w:val="0042073D"/>
    <w:rsid w:val="00424A21"/>
    <w:rsid w:val="0044056D"/>
    <w:rsid w:val="0045181D"/>
    <w:rsid w:val="00460B2D"/>
    <w:rsid w:val="00463621"/>
    <w:rsid w:val="004A5550"/>
    <w:rsid w:val="004B5A99"/>
    <w:rsid w:val="004E7878"/>
    <w:rsid w:val="004F3AAE"/>
    <w:rsid w:val="005012E3"/>
    <w:rsid w:val="00522695"/>
    <w:rsid w:val="00526C34"/>
    <w:rsid w:val="00533B59"/>
    <w:rsid w:val="00540D6E"/>
    <w:rsid w:val="00541668"/>
    <w:rsid w:val="005437E3"/>
    <w:rsid w:val="00547178"/>
    <w:rsid w:val="00554CEE"/>
    <w:rsid w:val="005A4311"/>
    <w:rsid w:val="005C0999"/>
    <w:rsid w:val="005C4D61"/>
    <w:rsid w:val="005D1298"/>
    <w:rsid w:val="005D31E3"/>
    <w:rsid w:val="005E0BAD"/>
    <w:rsid w:val="005F09C0"/>
    <w:rsid w:val="00613FB9"/>
    <w:rsid w:val="00631B5A"/>
    <w:rsid w:val="00651EFC"/>
    <w:rsid w:val="006628EC"/>
    <w:rsid w:val="00670D02"/>
    <w:rsid w:val="006724FF"/>
    <w:rsid w:val="00676915"/>
    <w:rsid w:val="0067706A"/>
    <w:rsid w:val="00680724"/>
    <w:rsid w:val="00684745"/>
    <w:rsid w:val="00695DEA"/>
    <w:rsid w:val="006A0622"/>
    <w:rsid w:val="006C008B"/>
    <w:rsid w:val="006D1DC4"/>
    <w:rsid w:val="0075401D"/>
    <w:rsid w:val="00766AE2"/>
    <w:rsid w:val="00791837"/>
    <w:rsid w:val="007A2220"/>
    <w:rsid w:val="007A607D"/>
    <w:rsid w:val="007C2491"/>
    <w:rsid w:val="007C2FBE"/>
    <w:rsid w:val="007C692F"/>
    <w:rsid w:val="007D5836"/>
    <w:rsid w:val="007E3237"/>
    <w:rsid w:val="0081199B"/>
    <w:rsid w:val="00824129"/>
    <w:rsid w:val="00825023"/>
    <w:rsid w:val="008301D0"/>
    <w:rsid w:val="00862460"/>
    <w:rsid w:val="00867E45"/>
    <w:rsid w:val="00874DFC"/>
    <w:rsid w:val="00894429"/>
    <w:rsid w:val="008A393D"/>
    <w:rsid w:val="008B4023"/>
    <w:rsid w:val="008C4195"/>
    <w:rsid w:val="008D26BE"/>
    <w:rsid w:val="008F4546"/>
    <w:rsid w:val="008F5582"/>
    <w:rsid w:val="008F6150"/>
    <w:rsid w:val="008F7621"/>
    <w:rsid w:val="0090767B"/>
    <w:rsid w:val="00910655"/>
    <w:rsid w:val="00913409"/>
    <w:rsid w:val="00926613"/>
    <w:rsid w:val="00926C17"/>
    <w:rsid w:val="00943226"/>
    <w:rsid w:val="00950B4C"/>
    <w:rsid w:val="009547A3"/>
    <w:rsid w:val="0095537D"/>
    <w:rsid w:val="00956442"/>
    <w:rsid w:val="00962E58"/>
    <w:rsid w:val="00964E57"/>
    <w:rsid w:val="0096724F"/>
    <w:rsid w:val="00981CFD"/>
    <w:rsid w:val="00984C69"/>
    <w:rsid w:val="00A14A65"/>
    <w:rsid w:val="00A14DD1"/>
    <w:rsid w:val="00A16B13"/>
    <w:rsid w:val="00A43BB9"/>
    <w:rsid w:val="00A43E9B"/>
    <w:rsid w:val="00A637D3"/>
    <w:rsid w:val="00AB2856"/>
    <w:rsid w:val="00AC12C3"/>
    <w:rsid w:val="00AD6086"/>
    <w:rsid w:val="00AE3EF2"/>
    <w:rsid w:val="00AF4297"/>
    <w:rsid w:val="00AF5F4B"/>
    <w:rsid w:val="00B50E0B"/>
    <w:rsid w:val="00B65D76"/>
    <w:rsid w:val="00B71020"/>
    <w:rsid w:val="00B71E18"/>
    <w:rsid w:val="00BB45A0"/>
    <w:rsid w:val="00BB51D7"/>
    <w:rsid w:val="00BC5EE9"/>
    <w:rsid w:val="00BD7B18"/>
    <w:rsid w:val="00BF4071"/>
    <w:rsid w:val="00C611D5"/>
    <w:rsid w:val="00CA67E7"/>
    <w:rsid w:val="00CB6107"/>
    <w:rsid w:val="00CC09AD"/>
    <w:rsid w:val="00CC4D6F"/>
    <w:rsid w:val="00CD271E"/>
    <w:rsid w:val="00CE36B3"/>
    <w:rsid w:val="00CF2EDD"/>
    <w:rsid w:val="00CF2FDE"/>
    <w:rsid w:val="00CF7BE3"/>
    <w:rsid w:val="00D26513"/>
    <w:rsid w:val="00D349AB"/>
    <w:rsid w:val="00D367FA"/>
    <w:rsid w:val="00D548E6"/>
    <w:rsid w:val="00D77927"/>
    <w:rsid w:val="00D92832"/>
    <w:rsid w:val="00D9630F"/>
    <w:rsid w:val="00DC7E00"/>
    <w:rsid w:val="00DD17B8"/>
    <w:rsid w:val="00DD1FBE"/>
    <w:rsid w:val="00DF580B"/>
    <w:rsid w:val="00E0431F"/>
    <w:rsid w:val="00E04D29"/>
    <w:rsid w:val="00E11196"/>
    <w:rsid w:val="00E255C8"/>
    <w:rsid w:val="00E27685"/>
    <w:rsid w:val="00E56BA2"/>
    <w:rsid w:val="00EB2CCD"/>
    <w:rsid w:val="00ED179D"/>
    <w:rsid w:val="00EE6510"/>
    <w:rsid w:val="00EF3622"/>
    <w:rsid w:val="00F009AA"/>
    <w:rsid w:val="00F13763"/>
    <w:rsid w:val="00F23AE5"/>
    <w:rsid w:val="00F3013B"/>
    <w:rsid w:val="00F37082"/>
    <w:rsid w:val="00F66CA3"/>
    <w:rsid w:val="00F74508"/>
    <w:rsid w:val="00F77231"/>
    <w:rsid w:val="00F85D88"/>
    <w:rsid w:val="00F9130A"/>
    <w:rsid w:val="00FB7A46"/>
    <w:rsid w:val="00FC7944"/>
    <w:rsid w:val="00FF442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79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7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79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7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kcson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5486-3E7F-499B-BC51-95F20B0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bev</cp:lastModifiedBy>
  <cp:revision>46</cp:revision>
  <cp:lastPrinted>2019-09-13T07:45:00Z</cp:lastPrinted>
  <dcterms:created xsi:type="dcterms:W3CDTF">2017-07-24T11:28:00Z</dcterms:created>
  <dcterms:modified xsi:type="dcterms:W3CDTF">2019-09-13T07:46:00Z</dcterms:modified>
</cp:coreProperties>
</file>